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7020" w14:textId="1E95900E" w:rsidR="007E6E16" w:rsidRDefault="007E078A" w:rsidP="00E924D2">
      <w:pPr>
        <w:rPr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E41FD" wp14:editId="6AC42600">
                <wp:simplePos x="0" y="0"/>
                <wp:positionH relativeFrom="column">
                  <wp:posOffset>5082540</wp:posOffset>
                </wp:positionH>
                <wp:positionV relativeFrom="paragraph">
                  <wp:posOffset>97790</wp:posOffset>
                </wp:positionV>
                <wp:extent cx="1047750" cy="685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1F0E" w14:textId="77777777" w:rsidR="00051609" w:rsidRDefault="00051609" w:rsidP="00E924D2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51609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横浜市</w:t>
                            </w:r>
                            <w:r w:rsidRPr="000516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使用欄</w:t>
                            </w:r>
                          </w:p>
                          <w:p w14:paraId="420746A9" w14:textId="114F4B0D" w:rsidR="00E924D2" w:rsidRPr="008422AA" w:rsidRDefault="00E924D2" w:rsidP="00E924D2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7D7E277" w14:textId="77777777" w:rsidR="00051609" w:rsidRPr="007E6E16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41FD" id="正方形/長方形 3" o:spid="_x0000_s1026" style="position:absolute;left:0;text-align:left;margin-left:400.2pt;margin-top:7.7pt;width:82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" filled="f" strokecolor="black [3213]" strokeweight="1pt">
                <v:stroke linestyle="thinThin"/>
                <v:textbox>
                  <w:txbxContent>
                    <w:p w14:paraId="3D971F0E" w14:textId="77777777" w:rsidR="00051609" w:rsidRDefault="00051609" w:rsidP="00E924D2">
                      <w:pPr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51609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横浜市</w:t>
                      </w:r>
                      <w:r w:rsidRPr="0005160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使用欄</w:t>
                      </w:r>
                    </w:p>
                    <w:p w14:paraId="420746A9" w14:textId="114F4B0D" w:rsidR="00E924D2" w:rsidRPr="008422AA" w:rsidRDefault="00E924D2" w:rsidP="00E924D2">
                      <w:pPr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7D7E277" w14:textId="77777777" w:rsidR="00051609" w:rsidRPr="007E6E16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16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CA940" wp14:editId="5F85EE97">
                <wp:simplePos x="0" y="0"/>
                <wp:positionH relativeFrom="column">
                  <wp:posOffset>1537335</wp:posOffset>
                </wp:positionH>
                <wp:positionV relativeFrom="paragraph">
                  <wp:posOffset>97790</wp:posOffset>
                </wp:positionV>
                <wp:extent cx="30956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143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A110" w14:textId="77777777" w:rsidR="007E6E16" w:rsidRPr="007E6E16" w:rsidRDefault="007E6E16" w:rsidP="007E6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6E16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作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A940" id="正方形/長方形 1" o:spid="_x0000_s1027" style="position:absolute;left:0;text-align:left;margin-left:121.05pt;margin-top:7.7pt;width:24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" filled="f" strokecolor="black [3213]" strokeweight="1.5pt">
                <v:stroke linestyle="thinThin"/>
                <v:textbox>
                  <w:txbxContent>
                    <w:p w14:paraId="5C3EA110" w14:textId="77777777" w:rsidR="007E6E16" w:rsidRPr="007E6E16" w:rsidRDefault="007E6E16" w:rsidP="007E6E1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6E16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作文</w:t>
                      </w:r>
                    </w:p>
                  </w:txbxContent>
                </v:textbox>
              </v:rect>
            </w:pict>
          </mc:Fallback>
        </mc:AlternateContent>
      </w:r>
    </w:p>
    <w:p w14:paraId="03A870AB" w14:textId="77777777" w:rsidR="007E6E16" w:rsidRDefault="007E6E16" w:rsidP="007E6E16">
      <w:pPr>
        <w:jc w:val="center"/>
        <w:rPr>
          <w:szCs w:val="21"/>
        </w:rPr>
      </w:pPr>
    </w:p>
    <w:p w14:paraId="6FF6F8F4" w14:textId="77777777" w:rsidR="007E6E16" w:rsidRDefault="007E6E16" w:rsidP="007E6E16">
      <w:pPr>
        <w:jc w:val="center"/>
        <w:rPr>
          <w:szCs w:val="21"/>
        </w:rPr>
      </w:pPr>
    </w:p>
    <w:p w14:paraId="70B9A89E" w14:textId="77777777" w:rsidR="00051609" w:rsidRDefault="00051609" w:rsidP="007E6E16">
      <w:pPr>
        <w:wordWrap w:val="0"/>
        <w:jc w:val="right"/>
        <w:rPr>
          <w:b/>
          <w:sz w:val="28"/>
          <w:szCs w:val="28"/>
          <w:u w:val="single"/>
        </w:rPr>
      </w:pPr>
    </w:p>
    <w:p w14:paraId="1D869888" w14:textId="10D11246" w:rsidR="00BA22F0" w:rsidRPr="007E6E16" w:rsidRDefault="007E6E16" w:rsidP="007E6E16">
      <w:pPr>
        <w:wordWrap w:val="0"/>
        <w:jc w:val="right"/>
        <w:rPr>
          <w:b/>
          <w:sz w:val="28"/>
          <w:szCs w:val="28"/>
          <w:u w:val="single"/>
        </w:rPr>
      </w:pPr>
      <w:r w:rsidRPr="007E6E16">
        <w:rPr>
          <w:rFonts w:hint="eastAsia"/>
          <w:b/>
          <w:sz w:val="28"/>
          <w:szCs w:val="28"/>
          <w:u w:val="single"/>
        </w:rPr>
        <w:t xml:space="preserve">氏名　</w:t>
      </w:r>
      <w:r w:rsidR="00051609">
        <w:rPr>
          <w:rFonts w:hint="eastAsia"/>
          <w:b/>
          <w:sz w:val="28"/>
          <w:szCs w:val="28"/>
          <w:u w:val="single"/>
        </w:rPr>
        <w:t xml:space="preserve">　</w:t>
      </w:r>
      <w:r w:rsidRPr="007E6E16">
        <w:rPr>
          <w:rFonts w:hint="eastAsia"/>
          <w:b/>
          <w:sz w:val="28"/>
          <w:szCs w:val="28"/>
          <w:u w:val="single"/>
        </w:rPr>
        <w:t xml:space="preserve">　　　　　　　　　　</w:t>
      </w:r>
    </w:p>
    <w:p w14:paraId="4F9658DF" w14:textId="77777777" w:rsidR="007E6E16" w:rsidRDefault="007E6E16" w:rsidP="007E6E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の項目について記入してください。</w:t>
      </w:r>
    </w:p>
    <w:p w14:paraId="55DC3715" w14:textId="09B7D40C" w:rsidR="007E6E16" w:rsidRDefault="007D2879" w:rsidP="00EF4C0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067AF1" w:rsidRPr="00067AF1">
        <w:rPr>
          <w:rFonts w:asciiTheme="minorEastAsia" w:hAnsiTheme="minorEastAsia" w:hint="eastAsia"/>
          <w:sz w:val="24"/>
          <w:szCs w:val="24"/>
        </w:rPr>
        <w:t>保育・教育給付課の業務は、市民や事業者とのやり取りが多く発生しますが、制度上不可能なことを求められた場合にどのように対応しますか</w:t>
      </w:r>
      <w:r w:rsidR="00EF4C09" w:rsidRPr="00AE3E5B">
        <w:rPr>
          <w:rFonts w:asciiTheme="minorEastAsia" w:hAnsiTheme="minorEastAsia" w:hint="eastAsia"/>
          <w:sz w:val="24"/>
          <w:szCs w:val="24"/>
        </w:rPr>
        <w:t>。</w:t>
      </w:r>
      <w:r w:rsidR="009F564C">
        <w:rPr>
          <w:rFonts w:asciiTheme="minorEastAsia" w:hAnsiTheme="minorEastAsia" w:hint="eastAsia"/>
          <w:sz w:val="24"/>
          <w:szCs w:val="24"/>
        </w:rPr>
        <w:t xml:space="preserve"> </w:t>
      </w:r>
      <w:r w:rsidR="000F48E5">
        <w:rPr>
          <w:rFonts w:asciiTheme="minorEastAsia" w:hAnsiTheme="minorEastAsia" w:hint="eastAsia"/>
          <w:sz w:val="24"/>
          <w:szCs w:val="24"/>
        </w:rPr>
        <w:t>(200字以内)</w:t>
      </w:r>
    </w:p>
    <w:p w14:paraId="56256C75" w14:textId="57DF2D9B" w:rsidR="00BF0C1E" w:rsidRDefault="00051609" w:rsidP="007E6E16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1F0347" wp14:editId="30CD8E44">
            <wp:extent cx="6124575" cy="3065888"/>
            <wp:effectExtent l="0" t="0" r="0" b="1270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47" cy="307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5EF36" w14:textId="77777777" w:rsidR="0024094C" w:rsidRDefault="0024094C" w:rsidP="003C453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4BE9C3E" w14:textId="74A6CE58" w:rsidR="00C83429" w:rsidRDefault="00C83429" w:rsidP="003C453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067AF1" w:rsidRPr="00067AF1">
        <w:rPr>
          <w:rFonts w:asciiTheme="minorEastAsia" w:hAnsiTheme="minorEastAsia" w:hint="eastAsia"/>
          <w:sz w:val="24"/>
          <w:szCs w:val="24"/>
        </w:rPr>
        <w:t>保育・教育給付課は、派遣職員を含めて100人以上の職場ですが、大勢の同僚職員と一緒に働く上で、どのような点を意識して行動しますか</w:t>
      </w:r>
      <w:r w:rsidR="000F2E31" w:rsidRPr="00AE3E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(200字以内)</w:t>
      </w:r>
    </w:p>
    <w:p w14:paraId="4F7CEB43" w14:textId="77777777" w:rsidR="007D2879" w:rsidRDefault="00051609" w:rsidP="007E6E16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D78784" wp14:editId="5F76B15C">
            <wp:extent cx="6120130" cy="3063555"/>
            <wp:effectExtent l="0" t="0" r="0" b="3810"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A432F" w14:textId="77777777" w:rsidR="00C83429" w:rsidRDefault="00C83429" w:rsidP="00C83429">
      <w:pPr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横浜市使用欄）</w:t>
      </w:r>
    </w:p>
    <w:p w14:paraId="4FD00D62" w14:textId="77777777" w:rsidR="00C83429" w:rsidRPr="007E6E16" w:rsidRDefault="00C83429" w:rsidP="00C83429">
      <w:pPr>
        <w:jc w:val="righ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F1187" wp14:editId="4EF0DBC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114725" cy="78676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3429" w:rsidRPr="007E6E16" w:rsidSect="00D82800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40BC" w14:textId="77777777" w:rsidR="00750AD5" w:rsidRDefault="00750AD5" w:rsidP="00000EE0">
      <w:r>
        <w:separator/>
      </w:r>
    </w:p>
  </w:endnote>
  <w:endnote w:type="continuationSeparator" w:id="0">
    <w:p w14:paraId="4C3B9729" w14:textId="77777777" w:rsidR="00750AD5" w:rsidRDefault="00750AD5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668F" w14:textId="77777777" w:rsidR="00750AD5" w:rsidRDefault="00750AD5" w:rsidP="00000EE0">
      <w:r>
        <w:separator/>
      </w:r>
    </w:p>
  </w:footnote>
  <w:footnote w:type="continuationSeparator" w:id="0">
    <w:p w14:paraId="73EDF2E1" w14:textId="77777777" w:rsidR="00750AD5" w:rsidRDefault="00750AD5" w:rsidP="000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4BD1"/>
    <w:rsid w:val="000350B4"/>
    <w:rsid w:val="00036130"/>
    <w:rsid w:val="00036B3A"/>
    <w:rsid w:val="000414C0"/>
    <w:rsid w:val="00046441"/>
    <w:rsid w:val="0004653F"/>
    <w:rsid w:val="00046756"/>
    <w:rsid w:val="00050B7B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67AF1"/>
    <w:rsid w:val="000700B8"/>
    <w:rsid w:val="00070AA4"/>
    <w:rsid w:val="00071934"/>
    <w:rsid w:val="00071F3C"/>
    <w:rsid w:val="00072E84"/>
    <w:rsid w:val="00073469"/>
    <w:rsid w:val="00076B0E"/>
    <w:rsid w:val="00087E4A"/>
    <w:rsid w:val="00091E7A"/>
    <w:rsid w:val="0009413E"/>
    <w:rsid w:val="00095F27"/>
    <w:rsid w:val="00096767"/>
    <w:rsid w:val="00096CB4"/>
    <w:rsid w:val="000A1841"/>
    <w:rsid w:val="000A235F"/>
    <w:rsid w:val="000A28F5"/>
    <w:rsid w:val="000A34C7"/>
    <w:rsid w:val="000A3C75"/>
    <w:rsid w:val="000A704C"/>
    <w:rsid w:val="000A7BED"/>
    <w:rsid w:val="000A7FCB"/>
    <w:rsid w:val="000B1945"/>
    <w:rsid w:val="000B3A8D"/>
    <w:rsid w:val="000B41FE"/>
    <w:rsid w:val="000B65CD"/>
    <w:rsid w:val="000B7E7F"/>
    <w:rsid w:val="000C404C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2E31"/>
    <w:rsid w:val="000F48E5"/>
    <w:rsid w:val="000F62B3"/>
    <w:rsid w:val="000F784F"/>
    <w:rsid w:val="00101656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7781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07831"/>
    <w:rsid w:val="002139E5"/>
    <w:rsid w:val="002156B0"/>
    <w:rsid w:val="00216A90"/>
    <w:rsid w:val="00217730"/>
    <w:rsid w:val="0022073B"/>
    <w:rsid w:val="00220B78"/>
    <w:rsid w:val="00222DFC"/>
    <w:rsid w:val="00225944"/>
    <w:rsid w:val="00226466"/>
    <w:rsid w:val="002303EB"/>
    <w:rsid w:val="00231D1C"/>
    <w:rsid w:val="00231FEB"/>
    <w:rsid w:val="002342FE"/>
    <w:rsid w:val="00237E2D"/>
    <w:rsid w:val="002406C7"/>
    <w:rsid w:val="0024094C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1223"/>
    <w:rsid w:val="002A19B1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535"/>
    <w:rsid w:val="003C4F47"/>
    <w:rsid w:val="003C69A8"/>
    <w:rsid w:val="003C77FB"/>
    <w:rsid w:val="003D116B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60D6"/>
    <w:rsid w:val="004109CC"/>
    <w:rsid w:val="004109F2"/>
    <w:rsid w:val="00411391"/>
    <w:rsid w:val="00417166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122A"/>
    <w:rsid w:val="00472443"/>
    <w:rsid w:val="00472E8F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953"/>
    <w:rsid w:val="004A385A"/>
    <w:rsid w:val="004A5383"/>
    <w:rsid w:val="004A6000"/>
    <w:rsid w:val="004A6518"/>
    <w:rsid w:val="004B142D"/>
    <w:rsid w:val="004B2EA3"/>
    <w:rsid w:val="004B31BF"/>
    <w:rsid w:val="004B629F"/>
    <w:rsid w:val="004B6470"/>
    <w:rsid w:val="004C00B9"/>
    <w:rsid w:val="004C6367"/>
    <w:rsid w:val="004C65D4"/>
    <w:rsid w:val="004D1073"/>
    <w:rsid w:val="004D2674"/>
    <w:rsid w:val="004E1281"/>
    <w:rsid w:val="004E1B32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F18"/>
    <w:rsid w:val="005412E7"/>
    <w:rsid w:val="005425C2"/>
    <w:rsid w:val="0054269A"/>
    <w:rsid w:val="00542BF6"/>
    <w:rsid w:val="00544C70"/>
    <w:rsid w:val="005473D2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4C6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5A73"/>
    <w:rsid w:val="006A5B6D"/>
    <w:rsid w:val="006A707F"/>
    <w:rsid w:val="006A737D"/>
    <w:rsid w:val="006B3F83"/>
    <w:rsid w:val="006B6ED6"/>
    <w:rsid w:val="006B7746"/>
    <w:rsid w:val="006C1D18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13EC"/>
    <w:rsid w:val="006F1F3B"/>
    <w:rsid w:val="006F47B8"/>
    <w:rsid w:val="006F499D"/>
    <w:rsid w:val="006F62C4"/>
    <w:rsid w:val="006F6CBC"/>
    <w:rsid w:val="006F6D24"/>
    <w:rsid w:val="007019DE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0AD5"/>
    <w:rsid w:val="00752E7B"/>
    <w:rsid w:val="00753120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824"/>
    <w:rsid w:val="00787BE8"/>
    <w:rsid w:val="0079081C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A7ADE"/>
    <w:rsid w:val="007B1264"/>
    <w:rsid w:val="007B13F6"/>
    <w:rsid w:val="007B2571"/>
    <w:rsid w:val="007B69FD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4621"/>
    <w:rsid w:val="008272ED"/>
    <w:rsid w:val="00827E04"/>
    <w:rsid w:val="008312E3"/>
    <w:rsid w:val="0083275D"/>
    <w:rsid w:val="0083398B"/>
    <w:rsid w:val="00834F31"/>
    <w:rsid w:val="00835EA4"/>
    <w:rsid w:val="00840AD6"/>
    <w:rsid w:val="008422AA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3190"/>
    <w:rsid w:val="0096671C"/>
    <w:rsid w:val="0096673A"/>
    <w:rsid w:val="00966BC3"/>
    <w:rsid w:val="00967D18"/>
    <w:rsid w:val="009705F2"/>
    <w:rsid w:val="00970B28"/>
    <w:rsid w:val="009762C3"/>
    <w:rsid w:val="00976C19"/>
    <w:rsid w:val="0098025D"/>
    <w:rsid w:val="009819BD"/>
    <w:rsid w:val="00981DDD"/>
    <w:rsid w:val="00982039"/>
    <w:rsid w:val="00982A2B"/>
    <w:rsid w:val="009849F5"/>
    <w:rsid w:val="0098631B"/>
    <w:rsid w:val="00986D11"/>
    <w:rsid w:val="00987FEB"/>
    <w:rsid w:val="009935B5"/>
    <w:rsid w:val="0099442B"/>
    <w:rsid w:val="00995768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985"/>
    <w:rsid w:val="009E492B"/>
    <w:rsid w:val="009E6179"/>
    <w:rsid w:val="009E6860"/>
    <w:rsid w:val="009F034E"/>
    <w:rsid w:val="009F0BC6"/>
    <w:rsid w:val="009F0D0F"/>
    <w:rsid w:val="009F1021"/>
    <w:rsid w:val="009F1DBD"/>
    <w:rsid w:val="009F3A56"/>
    <w:rsid w:val="009F564C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22099"/>
    <w:rsid w:val="00A3098B"/>
    <w:rsid w:val="00A30A3E"/>
    <w:rsid w:val="00A30D30"/>
    <w:rsid w:val="00A31985"/>
    <w:rsid w:val="00A354F9"/>
    <w:rsid w:val="00A35E08"/>
    <w:rsid w:val="00A37C45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4398"/>
    <w:rsid w:val="00A817F3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3E5B"/>
    <w:rsid w:val="00AE43DC"/>
    <w:rsid w:val="00AE488D"/>
    <w:rsid w:val="00AE5D4A"/>
    <w:rsid w:val="00AE662D"/>
    <w:rsid w:val="00AE716C"/>
    <w:rsid w:val="00AE7DD5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A1EDF"/>
    <w:rsid w:val="00BA22F0"/>
    <w:rsid w:val="00BA2BD3"/>
    <w:rsid w:val="00BA2CA9"/>
    <w:rsid w:val="00BA4F6C"/>
    <w:rsid w:val="00BA76A8"/>
    <w:rsid w:val="00BA7D09"/>
    <w:rsid w:val="00BB564F"/>
    <w:rsid w:val="00BB636F"/>
    <w:rsid w:val="00BB65E6"/>
    <w:rsid w:val="00BC0EC1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E45"/>
    <w:rsid w:val="00C0653F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ED0"/>
    <w:rsid w:val="00CC537E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2800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3150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24D2"/>
    <w:rsid w:val="00E93518"/>
    <w:rsid w:val="00E971EA"/>
    <w:rsid w:val="00E9761C"/>
    <w:rsid w:val="00E97FDC"/>
    <w:rsid w:val="00EA00AA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4C09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BD1A0E"/>
  <w15:chartTrackingRefBased/>
  <w15:docId w15:val="{C6F1325A-493C-4AFE-B67E-A9CF32EF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2EB-D917-406B-9064-D43F0CB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3-01T05:31:00Z</cp:lastPrinted>
  <dcterms:created xsi:type="dcterms:W3CDTF">2026-01-16T05:15:00Z</dcterms:created>
  <dcterms:modified xsi:type="dcterms:W3CDTF">2026-05-27T04:43:00Z</dcterms:modified>
</cp:coreProperties>
</file>